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9379" w14:textId="6656828C" w:rsidR="00552F88" w:rsidRDefault="000F57F6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eastAsiaTheme="minorEastAsia" w:hAnsi="Arial" w:cs="Arial"/>
          <w:color w:val="auto"/>
          <w:lang w:val="en-US"/>
        </w:rPr>
      </w:pPr>
      <w:r w:rsidRPr="00977931">
        <w:rPr>
          <w:rFonts w:ascii="Arial" w:eastAsiaTheme="minorEastAsia" w:hAnsi="Arial" w:cs="Arial"/>
          <w:color w:val="auto"/>
          <w:lang w:val="en-US"/>
        </w:rPr>
        <w:t>AUTHORIZATION FOR SHARING HIS/HER WORK</w:t>
      </w:r>
    </w:p>
    <w:p w14:paraId="1FDB31C4" w14:textId="77777777" w:rsidR="00283904" w:rsidRPr="00283904" w:rsidRDefault="00283904" w:rsidP="00283904">
      <w:pPr>
        <w:rPr>
          <w:lang w:val="en-US"/>
        </w:rPr>
      </w:pPr>
    </w:p>
    <w:p w14:paraId="7C9A066E" w14:textId="1A85D045" w:rsidR="00781933" w:rsidRPr="00285DC1" w:rsidRDefault="00875D1B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eastAsia="Apple Color Emoji" w:hAnsi="Arial" w:cs="Arial"/>
          <w:b w:val="0"/>
          <w:bCs w:val="0"/>
          <w:color w:val="auto"/>
          <w:sz w:val="22"/>
          <w:szCs w:val="22"/>
          <w:lang w:val="en-US" w:eastAsia="ko-KR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 xml:space="preserve">Last </w:t>
      </w:r>
      <w:r w:rsidR="00781933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Name</w:t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3BF5AF8F" w14:textId="134BDEBB" w:rsidR="00806C55" w:rsidRPr="00285DC1" w:rsidRDefault="00875D1B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First</w:t>
      </w:r>
      <w:r w:rsidR="00781933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 xml:space="preserve"> Name</w:t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5B5CD5B1" w14:textId="60AC5D62" w:rsidR="00806C55" w:rsidRPr="00285DC1" w:rsidRDefault="00806C55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Sciper #</w:t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5010DF45" w14:textId="4F87744F" w:rsidR="00AB5C55" w:rsidRPr="00285DC1" w:rsidRDefault="00806C55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Project title</w:t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AB5C55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B335D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363F3241" w14:textId="77777777" w:rsidR="00F67D80" w:rsidRPr="00285DC1" w:rsidRDefault="00F67D80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</w:p>
    <w:p w14:paraId="4815867B" w14:textId="26FF968C" w:rsidR="00E653E4" w:rsidRPr="00285DC1" w:rsidRDefault="0014255A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color w:val="auto"/>
          <w:sz w:val="22"/>
          <w:szCs w:val="22"/>
          <w:lang w:val="en-US"/>
        </w:rPr>
        <w:t>Additional</w:t>
      </w:r>
      <w:r w:rsidR="00E653E4" w:rsidRPr="00285DC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076937" w:rsidRPr="00285DC1">
        <w:rPr>
          <w:rFonts w:ascii="Arial" w:hAnsi="Arial" w:cs="Arial"/>
          <w:color w:val="auto"/>
          <w:sz w:val="22"/>
          <w:szCs w:val="22"/>
          <w:lang w:val="en-US"/>
        </w:rPr>
        <w:t>info</w:t>
      </w:r>
    </w:p>
    <w:p w14:paraId="2DA96515" w14:textId="1A93AB2E" w:rsidR="00F67D80" w:rsidRPr="00285DC1" w:rsidRDefault="00F67D80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Course / Studio</w:t>
      </w: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5697B530" w14:textId="529656BD" w:rsidR="00F67D80" w:rsidRPr="00285DC1" w:rsidRDefault="00F67D80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b w:val="0"/>
          <w:bCs w:val="0"/>
          <w:color w:val="808080" w:themeColor="background1" w:themeShade="80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Teacher</w:t>
      </w: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0FB1A8E7" w14:textId="6C8A6554" w:rsidR="00F67D80" w:rsidRPr="00285DC1" w:rsidRDefault="006713F9" w:rsidP="003B34B7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b w:val="0"/>
          <w:bCs w:val="0"/>
          <w:color w:val="808080" w:themeColor="background1" w:themeShade="80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Semester</w:t>
      </w:r>
      <w:r w:rsidR="00B50FF3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 xml:space="preserve">, </w:t>
      </w:r>
      <w:r w:rsidR="004708EC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Year</w:t>
      </w:r>
      <w:r w:rsidR="004708EC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4708EC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4708EC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13A02F59" w14:textId="3E4DF0C8" w:rsidR="0014255A" w:rsidRPr="00285DC1" w:rsidRDefault="0014255A" w:rsidP="0014255A">
      <w:pPr>
        <w:spacing w:after="0" w:line="240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3F3E4988" w14:textId="77777777" w:rsidR="0014255A" w:rsidRPr="00285DC1" w:rsidRDefault="0014255A" w:rsidP="00E653E4">
      <w:pPr>
        <w:rPr>
          <w:rFonts w:ascii="Arial" w:hAnsi="Arial" w:cs="Arial"/>
          <w:color w:val="808080" w:themeColor="background1" w:themeShade="80"/>
          <w:lang w:val="en-US"/>
        </w:rPr>
      </w:pPr>
    </w:p>
    <w:p w14:paraId="7EB0FE85" w14:textId="540CD175" w:rsidR="00ED061B" w:rsidRPr="00285DC1" w:rsidRDefault="00806C55" w:rsidP="00AB5C55">
      <w:pPr>
        <w:pStyle w:val="Titre1"/>
        <w:tabs>
          <w:tab w:val="left" w:pos="2410"/>
          <w:tab w:val="left" w:leader="underscore" w:pos="9072"/>
        </w:tabs>
        <w:spacing w:before="200" w:line="240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color w:val="auto"/>
          <w:sz w:val="22"/>
          <w:szCs w:val="22"/>
          <w:lang w:val="en-US"/>
        </w:rPr>
        <w:t xml:space="preserve">Choose </w:t>
      </w:r>
      <w:r w:rsidR="00A3596E" w:rsidRPr="00285DC1">
        <w:rPr>
          <w:rFonts w:ascii="Arial" w:hAnsi="Arial" w:cs="Arial"/>
          <w:color w:val="auto"/>
          <w:sz w:val="22"/>
          <w:szCs w:val="22"/>
          <w:u w:val="single"/>
          <w:lang w:val="en-US"/>
        </w:rPr>
        <w:t>one</w:t>
      </w:r>
      <w:r w:rsidRPr="00285DC1">
        <w:rPr>
          <w:rFonts w:ascii="Arial" w:hAnsi="Arial" w:cs="Arial"/>
          <w:color w:val="auto"/>
          <w:sz w:val="22"/>
          <w:szCs w:val="22"/>
          <w:u w:val="single"/>
          <w:lang w:val="en-US"/>
        </w:rPr>
        <w:t xml:space="preserve"> option</w:t>
      </w:r>
      <w:r w:rsidRPr="00285DC1">
        <w:rPr>
          <w:rFonts w:ascii="Arial" w:hAnsi="Arial" w:cs="Arial"/>
          <w:color w:val="auto"/>
          <w:sz w:val="22"/>
          <w:szCs w:val="22"/>
          <w:lang w:val="en-US"/>
        </w:rPr>
        <w:t xml:space="preserve"> below</w:t>
      </w:r>
      <w:r w:rsidR="00A46ECF" w:rsidRPr="00285DC1">
        <w:rPr>
          <w:rFonts w:ascii="Arial" w:hAnsi="Arial" w:cs="Arial"/>
          <w:color w:val="auto"/>
          <w:sz w:val="22"/>
          <w:szCs w:val="22"/>
          <w:lang w:val="en-US"/>
        </w:rPr>
        <w:t>:</w:t>
      </w:r>
    </w:p>
    <w:p w14:paraId="45BF6B29" w14:textId="77777777" w:rsidR="00D64320" w:rsidRPr="00285DC1" w:rsidRDefault="00D64320" w:rsidP="00B411B1">
      <w:pPr>
        <w:pStyle w:val="Paragraphedeliste"/>
        <w:spacing w:line="240" w:lineRule="auto"/>
        <w:ind w:left="0"/>
        <w:rPr>
          <w:rFonts w:ascii="Arial" w:hAnsi="Arial" w:cs="Arial"/>
          <w:lang w:val="en-US"/>
        </w:rPr>
      </w:pPr>
    </w:p>
    <w:p w14:paraId="6EACC055" w14:textId="5DE30FE6" w:rsidR="007618C5" w:rsidRPr="00536692" w:rsidRDefault="00806C55" w:rsidP="00536692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lang w:val="en-US"/>
        </w:rPr>
      </w:pPr>
      <w:r w:rsidRPr="00285DC1">
        <w:rPr>
          <w:rFonts w:ascii="Arial" w:hAnsi="Arial" w:cs="Arial"/>
          <w:lang w:val="en-US"/>
        </w:rPr>
        <w:t xml:space="preserve">I authorize the </w:t>
      </w:r>
      <w:r w:rsidR="007618C5" w:rsidRPr="00285DC1">
        <w:rPr>
          <w:rFonts w:ascii="Arial" w:hAnsi="Arial" w:cs="Arial"/>
          <w:lang w:val="en-US"/>
        </w:rPr>
        <w:t>sharing</w:t>
      </w:r>
      <w:r w:rsidRPr="00285DC1">
        <w:rPr>
          <w:rFonts w:ascii="Arial" w:hAnsi="Arial" w:cs="Arial"/>
          <w:lang w:val="en-US"/>
        </w:rPr>
        <w:t xml:space="preserve"> of my </w:t>
      </w:r>
      <w:r w:rsidR="00A73F5E" w:rsidRPr="00285DC1">
        <w:rPr>
          <w:rFonts w:ascii="Arial" w:hAnsi="Arial" w:cs="Arial"/>
          <w:lang w:val="en-US"/>
        </w:rPr>
        <w:t xml:space="preserve">work </w:t>
      </w:r>
      <w:r w:rsidR="002A2E7E" w:rsidRPr="00285DC1">
        <w:rPr>
          <w:rFonts w:ascii="Arial" w:hAnsi="Arial" w:cs="Arial"/>
          <w:lang w:val="en-US"/>
        </w:rPr>
        <w:t xml:space="preserve">publicly </w:t>
      </w:r>
      <w:r w:rsidR="007618C5" w:rsidRPr="00285DC1">
        <w:rPr>
          <w:rFonts w:ascii="Arial" w:hAnsi="Arial" w:cs="Arial"/>
          <w:b/>
          <w:bCs/>
          <w:lang w:val="en-US"/>
        </w:rPr>
        <w:t>u</w:t>
      </w:r>
      <w:r w:rsidR="00BE5291" w:rsidRPr="00285DC1">
        <w:rPr>
          <w:rFonts w:ascii="Arial" w:hAnsi="Arial" w:cs="Arial"/>
          <w:b/>
          <w:bCs/>
          <w:lang w:val="en-US"/>
        </w:rPr>
        <w:t>nder the following Creative Commons license</w:t>
      </w:r>
      <w:r w:rsidR="00A46ECF" w:rsidRPr="00285DC1">
        <w:rPr>
          <w:rFonts w:ascii="Arial" w:hAnsi="Arial" w:cs="Arial"/>
          <w:b/>
          <w:bCs/>
          <w:lang w:val="en-US"/>
        </w:rPr>
        <w:t>:</w:t>
      </w:r>
    </w:p>
    <w:p w14:paraId="2EF1118F" w14:textId="15C364F5" w:rsidR="007618C5" w:rsidRPr="00285DC1" w:rsidRDefault="007618C5" w:rsidP="009D49AA">
      <w:pPr>
        <w:spacing w:after="0" w:line="360" w:lineRule="auto"/>
        <w:ind w:firstLine="567"/>
        <w:rPr>
          <w:rFonts w:ascii="Arial" w:hAnsi="Arial" w:cs="Arial"/>
          <w:bCs/>
          <w:color w:val="FF0000"/>
          <w:lang w:val="en-US"/>
        </w:rPr>
      </w:pPr>
      <w:r w:rsidRPr="00285DC1">
        <w:rPr>
          <w:rFonts w:ascii="Arial" w:hAnsi="Arial" w:cs="Arial"/>
          <w:bCs/>
          <w:color w:val="FF0000"/>
          <w:lang w:val="en-US"/>
        </w:rPr>
        <w:t xml:space="preserve">License recommended by </w:t>
      </w:r>
      <w:r w:rsidR="00480C99" w:rsidRPr="00285DC1">
        <w:rPr>
          <w:rFonts w:ascii="Arial" w:hAnsi="Arial" w:cs="Arial"/>
          <w:bCs/>
          <w:color w:val="FF0000"/>
          <w:lang w:val="en-US"/>
        </w:rPr>
        <w:t>the Architecture Section / Institute</w:t>
      </w:r>
    </w:p>
    <w:p w14:paraId="51FE51C8" w14:textId="1D2EDF57" w:rsidR="007618C5" w:rsidRPr="00285DC1" w:rsidRDefault="00BE5291" w:rsidP="00DD09D2">
      <w:pPr>
        <w:spacing w:after="0" w:line="312" w:lineRule="auto"/>
        <w:ind w:left="567" w:firstLine="567"/>
        <w:rPr>
          <w:rFonts w:ascii="Arial" w:hAnsi="Arial" w:cs="Arial"/>
          <w:b/>
          <w:color w:val="FF0000"/>
          <w:lang w:val="en-US"/>
        </w:rPr>
      </w:pPr>
      <w:proofErr w:type="gramStart"/>
      <w:r w:rsidRPr="00285DC1">
        <w:rPr>
          <w:rFonts w:ascii="Arial" w:hAnsi="Arial" w:cs="Arial"/>
          <w:color w:val="000000" w:themeColor="text1"/>
          <w:lang w:val="en-US"/>
        </w:rPr>
        <w:t xml:space="preserve"> </w:t>
      </w:r>
      <w:r w:rsidR="0037551D">
        <w:rPr>
          <w:rFonts w:ascii="Arial" w:hAnsi="Arial" w:cs="Arial"/>
          <w:color w:val="000000" w:themeColor="text1"/>
          <w:lang w:val="en-US"/>
        </w:rPr>
        <w:t xml:space="preserve"> </w:t>
      </w:r>
      <w:r w:rsidRPr="00285DC1">
        <w:rPr>
          <w:rFonts w:ascii="Arial" w:hAnsi="Arial" w:cs="Arial"/>
          <w:b/>
          <w:bCs/>
          <w:color w:val="FF0000"/>
          <w:lang w:val="en-US"/>
        </w:rPr>
        <w:t>CC</w:t>
      </w:r>
      <w:proofErr w:type="gramEnd"/>
      <w:r w:rsidRPr="00285DC1">
        <w:rPr>
          <w:rFonts w:ascii="Arial" w:hAnsi="Arial" w:cs="Arial"/>
          <w:b/>
          <w:bCs/>
          <w:color w:val="FF0000"/>
          <w:lang w:val="en-US"/>
        </w:rPr>
        <w:t xml:space="preserve"> BY</w:t>
      </w:r>
      <w:r w:rsidRPr="00285DC1">
        <w:rPr>
          <w:rFonts w:ascii="Arial" w:hAnsi="Arial" w:cs="Arial"/>
          <w:color w:val="FF0000"/>
          <w:lang w:val="en-US"/>
        </w:rPr>
        <w:t xml:space="preserve"> </w:t>
      </w:r>
      <w:r w:rsidR="000B0E71" w:rsidRPr="00285DC1">
        <w:rPr>
          <w:rFonts w:ascii="Arial" w:hAnsi="Arial" w:cs="Arial"/>
          <w:color w:val="FF0000"/>
          <w:lang w:val="en-US"/>
        </w:rPr>
        <w:t>[</w:t>
      </w:r>
      <w:r w:rsidRPr="00285DC1">
        <w:rPr>
          <w:rFonts w:ascii="Arial" w:hAnsi="Arial" w:cs="Arial"/>
          <w:color w:val="FF0000"/>
          <w:lang w:val="en-US"/>
        </w:rPr>
        <w:t>Attribution</w:t>
      </w:r>
      <w:r w:rsidR="007618C5" w:rsidRPr="00285DC1">
        <w:rPr>
          <w:rFonts w:ascii="Arial" w:hAnsi="Arial" w:cs="Arial"/>
          <w:color w:val="FF0000"/>
          <w:lang w:val="en-US"/>
        </w:rPr>
        <w:t>]</w:t>
      </w:r>
    </w:p>
    <w:p w14:paraId="703359C0" w14:textId="67AAC405" w:rsidR="0006072E" w:rsidRPr="00285DC1" w:rsidRDefault="0037551D" w:rsidP="00DD09D2">
      <w:pPr>
        <w:spacing w:after="0" w:line="312" w:lineRule="auto"/>
        <w:ind w:firstLine="56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</w:t>
      </w:r>
      <w:r w:rsidR="007618C5" w:rsidRPr="00285DC1">
        <w:rPr>
          <w:rFonts w:ascii="Arial" w:hAnsi="Arial" w:cs="Arial"/>
          <w:bCs/>
          <w:lang w:val="en-US"/>
        </w:rPr>
        <w:t>r</w:t>
      </w:r>
      <w:r w:rsidR="00835E91">
        <w:rPr>
          <w:rFonts w:ascii="Arial" w:hAnsi="Arial" w:cs="Arial"/>
          <w:bCs/>
          <w:lang w:val="en-US"/>
        </w:rPr>
        <w:softHyphen/>
      </w:r>
    </w:p>
    <w:p w14:paraId="36F634EB" w14:textId="2A3AD92F" w:rsidR="00BE5291" w:rsidRPr="00285DC1" w:rsidRDefault="000F57F6" w:rsidP="00DF7AE7">
      <w:pPr>
        <w:spacing w:after="0" w:line="360" w:lineRule="auto"/>
        <w:ind w:left="567" w:firstLine="567"/>
        <w:rPr>
          <w:rFonts w:ascii="Arial" w:hAnsi="Arial" w:cs="Arial"/>
          <w:lang w:val="en-US"/>
        </w:rPr>
      </w:pPr>
      <w:proofErr w:type="gramStart"/>
      <w:r w:rsidRPr="00285DC1">
        <w:rPr>
          <w:rFonts w:ascii="Arial" w:hAnsi="Arial" w:cs="Arial"/>
          <w:lang w:val="en-US"/>
        </w:rPr>
        <w:t></w:t>
      </w:r>
      <w:r w:rsidRPr="00285DC1">
        <w:rPr>
          <w:rFonts w:ascii="Arial" w:hAnsi="Arial" w:cs="Arial"/>
          <w:color w:val="FF0000"/>
          <w:lang w:val="en-US"/>
        </w:rPr>
        <w:t xml:space="preserve"> </w:t>
      </w:r>
      <w:r w:rsidR="0037551D">
        <w:rPr>
          <w:rFonts w:ascii="Arial" w:hAnsi="Arial" w:cs="Arial"/>
          <w:color w:val="FF0000"/>
          <w:lang w:val="en-US"/>
        </w:rPr>
        <w:t xml:space="preserve"> </w:t>
      </w:r>
      <w:r w:rsidR="00BE5291" w:rsidRPr="00285DC1">
        <w:rPr>
          <w:rFonts w:ascii="Arial" w:hAnsi="Arial" w:cs="Arial"/>
          <w:b/>
          <w:bCs/>
          <w:lang w:val="en-US"/>
        </w:rPr>
        <w:t>CC</w:t>
      </w:r>
      <w:proofErr w:type="gramEnd"/>
      <w:r w:rsidR="00BE5291" w:rsidRPr="00285DC1">
        <w:rPr>
          <w:rFonts w:ascii="Arial" w:hAnsi="Arial" w:cs="Arial"/>
          <w:b/>
          <w:bCs/>
          <w:lang w:val="en-US"/>
        </w:rPr>
        <w:t xml:space="preserve"> BY-SA </w:t>
      </w:r>
      <w:r w:rsidR="00BE5291" w:rsidRPr="00285DC1">
        <w:rPr>
          <w:rFonts w:ascii="Arial" w:hAnsi="Arial" w:cs="Arial"/>
          <w:lang w:val="en-US"/>
        </w:rPr>
        <w:t>[Attribution - Share under the same conditions</w:t>
      </w:r>
      <w:r w:rsidR="007618C5" w:rsidRPr="00285DC1">
        <w:rPr>
          <w:rFonts w:ascii="Arial" w:hAnsi="Arial" w:cs="Arial"/>
          <w:lang w:val="en-US"/>
        </w:rPr>
        <w:t>]</w:t>
      </w:r>
    </w:p>
    <w:p w14:paraId="1E58E94D" w14:textId="2EAAABFA" w:rsidR="00BE5291" w:rsidRPr="00285DC1" w:rsidRDefault="000F57F6" w:rsidP="00DF7AE7">
      <w:pPr>
        <w:spacing w:after="0" w:line="360" w:lineRule="auto"/>
        <w:ind w:left="567" w:firstLine="567"/>
        <w:rPr>
          <w:rFonts w:ascii="Arial" w:hAnsi="Arial" w:cs="Arial"/>
          <w:lang w:val="en-US"/>
        </w:rPr>
      </w:pPr>
      <w:proofErr w:type="gramStart"/>
      <w:r w:rsidRPr="00285DC1">
        <w:rPr>
          <w:rFonts w:ascii="Arial" w:hAnsi="Arial" w:cs="Arial"/>
          <w:lang w:val="en-US"/>
        </w:rPr>
        <w:t></w:t>
      </w:r>
      <w:r w:rsidRPr="00285DC1">
        <w:rPr>
          <w:rFonts w:ascii="Arial" w:hAnsi="Arial" w:cs="Arial"/>
          <w:color w:val="FF0000"/>
          <w:lang w:val="en-US"/>
        </w:rPr>
        <w:t xml:space="preserve"> </w:t>
      </w:r>
      <w:r w:rsidR="0037551D">
        <w:rPr>
          <w:rFonts w:ascii="Arial" w:hAnsi="Arial" w:cs="Arial"/>
          <w:color w:val="FF0000"/>
          <w:lang w:val="en-US"/>
        </w:rPr>
        <w:t xml:space="preserve"> </w:t>
      </w:r>
      <w:r w:rsidR="00BE5291" w:rsidRPr="00285DC1">
        <w:rPr>
          <w:rFonts w:ascii="Arial" w:hAnsi="Arial" w:cs="Arial"/>
          <w:b/>
          <w:bCs/>
          <w:lang w:val="en-US"/>
        </w:rPr>
        <w:t>CC</w:t>
      </w:r>
      <w:proofErr w:type="gramEnd"/>
      <w:r w:rsidR="00BE5291" w:rsidRPr="00285DC1">
        <w:rPr>
          <w:rFonts w:ascii="Arial" w:hAnsi="Arial" w:cs="Arial"/>
          <w:b/>
          <w:bCs/>
          <w:lang w:val="en-US"/>
        </w:rPr>
        <w:t xml:space="preserve"> BY-ND</w:t>
      </w:r>
      <w:r w:rsidR="00BE5291" w:rsidRPr="00285DC1">
        <w:rPr>
          <w:rFonts w:ascii="Arial" w:hAnsi="Arial" w:cs="Arial"/>
          <w:lang w:val="en-US"/>
        </w:rPr>
        <w:t xml:space="preserve"> [Attribution - No modifications]</w:t>
      </w:r>
    </w:p>
    <w:p w14:paraId="53FADEDA" w14:textId="64946FBB" w:rsidR="004521F7" w:rsidRPr="00285DC1" w:rsidRDefault="000F57F6" w:rsidP="00DF7AE7">
      <w:pPr>
        <w:spacing w:after="0" w:line="360" w:lineRule="auto"/>
        <w:ind w:left="567" w:firstLine="567"/>
        <w:rPr>
          <w:rFonts w:ascii="Arial" w:hAnsi="Arial" w:cs="Arial"/>
          <w:lang w:val="en-US"/>
        </w:rPr>
      </w:pPr>
      <w:proofErr w:type="gramStart"/>
      <w:r w:rsidRPr="00285DC1">
        <w:rPr>
          <w:rFonts w:ascii="Arial" w:hAnsi="Arial" w:cs="Arial"/>
          <w:lang w:val="en-US"/>
        </w:rPr>
        <w:t></w:t>
      </w:r>
      <w:r w:rsidRPr="00285DC1">
        <w:rPr>
          <w:rFonts w:ascii="Arial" w:hAnsi="Arial" w:cs="Arial"/>
          <w:color w:val="FF0000"/>
          <w:lang w:val="en-US"/>
        </w:rPr>
        <w:t xml:space="preserve"> </w:t>
      </w:r>
      <w:r w:rsidR="0037551D">
        <w:rPr>
          <w:rFonts w:ascii="Arial" w:hAnsi="Arial" w:cs="Arial"/>
          <w:color w:val="FF0000"/>
          <w:lang w:val="en-US"/>
        </w:rPr>
        <w:t xml:space="preserve"> </w:t>
      </w:r>
      <w:r w:rsidR="004521F7" w:rsidRPr="00285DC1">
        <w:rPr>
          <w:rFonts w:ascii="Arial" w:hAnsi="Arial" w:cs="Arial"/>
          <w:b/>
          <w:bCs/>
          <w:lang w:val="en-US"/>
        </w:rPr>
        <w:t>CC</w:t>
      </w:r>
      <w:proofErr w:type="gramEnd"/>
      <w:r w:rsidR="004521F7" w:rsidRPr="00285DC1">
        <w:rPr>
          <w:rFonts w:ascii="Arial" w:hAnsi="Arial" w:cs="Arial"/>
          <w:b/>
          <w:bCs/>
          <w:lang w:val="en-US"/>
        </w:rPr>
        <w:t xml:space="preserve"> BY-NC</w:t>
      </w:r>
      <w:r w:rsidR="004521F7" w:rsidRPr="00285DC1">
        <w:rPr>
          <w:rFonts w:ascii="Arial" w:hAnsi="Arial" w:cs="Arial"/>
          <w:lang w:val="en-US"/>
        </w:rPr>
        <w:t xml:space="preserve"> [Attribution - No commercial use]</w:t>
      </w:r>
    </w:p>
    <w:p w14:paraId="5A442DA8" w14:textId="2D8F57F0" w:rsidR="009329D4" w:rsidRPr="00285DC1" w:rsidRDefault="000F57F6" w:rsidP="00DF7AE7">
      <w:pPr>
        <w:spacing w:after="0" w:line="360" w:lineRule="auto"/>
        <w:ind w:left="567" w:firstLine="567"/>
        <w:rPr>
          <w:rFonts w:ascii="Arial" w:hAnsi="Arial" w:cs="Arial"/>
          <w:lang w:val="en-US"/>
        </w:rPr>
      </w:pPr>
      <w:proofErr w:type="gramStart"/>
      <w:r w:rsidRPr="00285DC1">
        <w:rPr>
          <w:rFonts w:ascii="Arial" w:hAnsi="Arial" w:cs="Arial"/>
          <w:lang w:val="en-US"/>
        </w:rPr>
        <w:t></w:t>
      </w:r>
      <w:r w:rsidRPr="00285DC1">
        <w:rPr>
          <w:rFonts w:ascii="Arial" w:hAnsi="Arial" w:cs="Arial"/>
          <w:color w:val="FF0000"/>
          <w:lang w:val="en-US"/>
        </w:rPr>
        <w:t xml:space="preserve"> </w:t>
      </w:r>
      <w:r w:rsidR="0037551D">
        <w:rPr>
          <w:rFonts w:ascii="Arial" w:hAnsi="Arial" w:cs="Arial"/>
          <w:color w:val="FF0000"/>
          <w:lang w:val="en-US"/>
        </w:rPr>
        <w:t xml:space="preserve"> </w:t>
      </w:r>
      <w:r w:rsidR="009329D4" w:rsidRPr="00285DC1">
        <w:rPr>
          <w:rFonts w:ascii="Arial" w:hAnsi="Arial" w:cs="Arial"/>
          <w:b/>
          <w:bCs/>
          <w:lang w:val="en-US"/>
        </w:rPr>
        <w:t>CC</w:t>
      </w:r>
      <w:proofErr w:type="gramEnd"/>
      <w:r w:rsidR="009329D4" w:rsidRPr="00285DC1">
        <w:rPr>
          <w:rFonts w:ascii="Arial" w:hAnsi="Arial" w:cs="Arial"/>
          <w:b/>
          <w:bCs/>
          <w:lang w:val="en-US"/>
        </w:rPr>
        <w:t xml:space="preserve"> BY-NC-SA</w:t>
      </w:r>
      <w:r w:rsidR="009329D4" w:rsidRPr="00285DC1">
        <w:rPr>
          <w:rFonts w:ascii="Arial" w:hAnsi="Arial" w:cs="Arial"/>
          <w:lang w:val="en-US"/>
        </w:rPr>
        <w:t xml:space="preserve"> [Attribution - No commercial use - Share under the same conditions]</w:t>
      </w:r>
    </w:p>
    <w:p w14:paraId="10D5381C" w14:textId="6F2D6774" w:rsidR="00D64320" w:rsidRPr="00285DC1" w:rsidRDefault="000F57F6" w:rsidP="00DF7AE7">
      <w:pPr>
        <w:spacing w:after="0" w:line="360" w:lineRule="auto"/>
        <w:ind w:left="567" w:firstLine="567"/>
        <w:rPr>
          <w:rFonts w:ascii="Arial" w:hAnsi="Arial" w:cs="Arial"/>
          <w:lang w:val="en-US"/>
        </w:rPr>
      </w:pPr>
      <w:proofErr w:type="gramStart"/>
      <w:r w:rsidRPr="00285DC1">
        <w:rPr>
          <w:rFonts w:ascii="Arial" w:hAnsi="Arial" w:cs="Arial"/>
          <w:lang w:val="en-US"/>
        </w:rPr>
        <w:t></w:t>
      </w:r>
      <w:r w:rsidRPr="00285DC1">
        <w:rPr>
          <w:rFonts w:ascii="Arial" w:hAnsi="Arial" w:cs="Arial"/>
          <w:color w:val="FF0000"/>
          <w:lang w:val="en-US"/>
        </w:rPr>
        <w:t xml:space="preserve"> </w:t>
      </w:r>
      <w:r w:rsidR="0037551D">
        <w:rPr>
          <w:rFonts w:ascii="Arial" w:hAnsi="Arial" w:cs="Arial"/>
          <w:color w:val="FF0000"/>
          <w:lang w:val="en-US"/>
        </w:rPr>
        <w:t xml:space="preserve"> </w:t>
      </w:r>
      <w:r w:rsidR="009329D4" w:rsidRPr="00285DC1">
        <w:rPr>
          <w:rFonts w:ascii="Arial" w:hAnsi="Arial" w:cs="Arial"/>
          <w:b/>
          <w:bCs/>
          <w:lang w:val="en-US"/>
        </w:rPr>
        <w:t>CC</w:t>
      </w:r>
      <w:proofErr w:type="gramEnd"/>
      <w:r w:rsidR="009329D4" w:rsidRPr="00285DC1">
        <w:rPr>
          <w:rFonts w:ascii="Arial" w:hAnsi="Arial" w:cs="Arial"/>
          <w:b/>
          <w:bCs/>
          <w:lang w:val="en-US"/>
        </w:rPr>
        <w:t xml:space="preserve"> BY-NC-ND</w:t>
      </w:r>
      <w:r w:rsidR="009329D4" w:rsidRPr="00285DC1">
        <w:rPr>
          <w:rFonts w:ascii="Arial" w:hAnsi="Arial" w:cs="Arial"/>
          <w:lang w:val="en-US"/>
        </w:rPr>
        <w:t xml:space="preserve"> [Attribution - No commercial use - No modifications]</w:t>
      </w:r>
    </w:p>
    <w:p w14:paraId="22EAB783" w14:textId="77777777" w:rsidR="00977931" w:rsidRPr="00285DC1" w:rsidRDefault="00977931" w:rsidP="00DD09D2">
      <w:pPr>
        <w:spacing w:after="0" w:line="312" w:lineRule="auto"/>
        <w:rPr>
          <w:rFonts w:ascii="Arial" w:hAnsi="Arial" w:cs="Arial"/>
          <w:lang w:val="en-US"/>
        </w:rPr>
      </w:pPr>
    </w:p>
    <w:p w14:paraId="473A161F" w14:textId="742AA437" w:rsidR="00F2447D" w:rsidRPr="00285DC1" w:rsidRDefault="002C6624" w:rsidP="009D49AA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285DC1">
        <w:rPr>
          <w:rFonts w:ascii="Arial" w:hAnsi="Arial" w:cs="Arial"/>
          <w:lang w:val="en-US"/>
        </w:rPr>
        <w:t xml:space="preserve">I authorize the sharing of my work </w:t>
      </w:r>
      <w:r w:rsidRPr="00285DC1">
        <w:rPr>
          <w:rFonts w:ascii="Arial" w:hAnsi="Arial" w:cs="Arial"/>
          <w:bCs/>
          <w:lang w:val="en-US"/>
        </w:rPr>
        <w:t xml:space="preserve">publicly </w:t>
      </w:r>
      <w:r w:rsidRPr="00285DC1">
        <w:rPr>
          <w:rFonts w:ascii="Arial" w:hAnsi="Arial" w:cs="Arial"/>
          <w:b/>
          <w:bCs/>
          <w:lang w:val="en-US"/>
        </w:rPr>
        <w:t>without Creative Commons license</w:t>
      </w:r>
      <w:r w:rsidR="004F130A" w:rsidRPr="00285DC1">
        <w:rPr>
          <w:rFonts w:ascii="Arial" w:hAnsi="Arial" w:cs="Arial"/>
          <w:b/>
          <w:bCs/>
          <w:lang w:val="en-US"/>
        </w:rPr>
        <w:t>.</w:t>
      </w:r>
    </w:p>
    <w:p w14:paraId="2CFAA369" w14:textId="3BE6C21B" w:rsidR="00057F25" w:rsidRPr="00285DC1" w:rsidRDefault="000F57F6" w:rsidP="00DD09D2">
      <w:pPr>
        <w:spacing w:after="0" w:line="312" w:lineRule="auto"/>
        <w:ind w:left="567" w:firstLine="567"/>
        <w:rPr>
          <w:rFonts w:ascii="Arial" w:hAnsi="Arial" w:cs="Arial"/>
          <w:lang w:val="en-US"/>
        </w:rPr>
      </w:pPr>
      <w:proofErr w:type="gramStart"/>
      <w:r w:rsidRPr="00285DC1">
        <w:rPr>
          <w:rFonts w:ascii="Arial" w:hAnsi="Arial" w:cs="Arial"/>
          <w:lang w:val="en-US"/>
        </w:rPr>
        <w:t></w:t>
      </w:r>
      <w:r w:rsidRPr="00285DC1">
        <w:rPr>
          <w:rFonts w:ascii="Arial" w:hAnsi="Arial" w:cs="Arial"/>
          <w:color w:val="FF0000"/>
          <w:lang w:val="en-US"/>
        </w:rPr>
        <w:t xml:space="preserve"> </w:t>
      </w:r>
      <w:r w:rsidR="0037551D">
        <w:rPr>
          <w:rFonts w:ascii="Arial" w:hAnsi="Arial" w:cs="Arial"/>
          <w:color w:val="FF0000"/>
          <w:lang w:val="en-US"/>
        </w:rPr>
        <w:t xml:space="preserve"> </w:t>
      </w:r>
      <w:r w:rsidR="00A412A3" w:rsidRPr="00285DC1">
        <w:rPr>
          <w:rFonts w:ascii="Arial" w:hAnsi="Arial" w:cs="Arial"/>
          <w:b/>
          <w:bCs/>
          <w:lang w:val="en-US"/>
        </w:rPr>
        <w:t>All</w:t>
      </w:r>
      <w:proofErr w:type="gramEnd"/>
      <w:r w:rsidR="00A412A3" w:rsidRPr="00285DC1">
        <w:rPr>
          <w:rFonts w:ascii="Arial" w:hAnsi="Arial" w:cs="Arial"/>
          <w:b/>
          <w:bCs/>
          <w:lang w:val="en-US"/>
        </w:rPr>
        <w:t xml:space="preserve"> rights </w:t>
      </w:r>
      <w:r w:rsidR="00DE79D6" w:rsidRPr="00285DC1">
        <w:rPr>
          <w:rFonts w:ascii="Arial" w:hAnsi="Arial" w:cs="Arial"/>
          <w:b/>
          <w:bCs/>
          <w:lang w:val="en-US"/>
        </w:rPr>
        <w:t>reserved</w:t>
      </w:r>
    </w:p>
    <w:p w14:paraId="74784C8C" w14:textId="25CBEB29" w:rsidR="00581123" w:rsidRPr="00285DC1" w:rsidRDefault="00581123" w:rsidP="00DD09D2">
      <w:pPr>
        <w:spacing w:after="0" w:line="312" w:lineRule="auto"/>
        <w:rPr>
          <w:rFonts w:ascii="Arial" w:hAnsi="Arial" w:cs="Arial"/>
          <w:lang w:val="en-US"/>
        </w:rPr>
      </w:pPr>
    </w:p>
    <w:p w14:paraId="098A5426" w14:textId="77777777" w:rsidR="00977931" w:rsidRPr="00285DC1" w:rsidRDefault="00BE5291" w:rsidP="009D49AA">
      <w:pPr>
        <w:spacing w:after="0" w:line="360" w:lineRule="auto"/>
        <w:rPr>
          <w:rFonts w:ascii="Arial" w:hAnsi="Arial" w:cs="Arial"/>
          <w:lang w:val="en-US"/>
        </w:rPr>
      </w:pPr>
      <w:r w:rsidRPr="00285DC1">
        <w:rPr>
          <w:rFonts w:ascii="Arial" w:hAnsi="Arial" w:cs="Arial"/>
          <w:lang w:val="en-US"/>
        </w:rPr>
        <w:t xml:space="preserve"> I do not authorize the </w:t>
      </w:r>
      <w:r w:rsidR="00086172" w:rsidRPr="00285DC1">
        <w:rPr>
          <w:rFonts w:ascii="Arial" w:hAnsi="Arial" w:cs="Arial"/>
          <w:lang w:val="en-US"/>
        </w:rPr>
        <w:t xml:space="preserve">sharing </w:t>
      </w:r>
      <w:r w:rsidRPr="00285DC1">
        <w:rPr>
          <w:rFonts w:ascii="Arial" w:hAnsi="Arial" w:cs="Arial"/>
          <w:lang w:val="en-US"/>
        </w:rPr>
        <w:t xml:space="preserve">of my </w:t>
      </w:r>
      <w:r w:rsidR="000F57F6" w:rsidRPr="00285DC1">
        <w:rPr>
          <w:rFonts w:ascii="Arial" w:hAnsi="Arial" w:cs="Arial"/>
          <w:lang w:val="en-US"/>
        </w:rPr>
        <w:t>work</w:t>
      </w:r>
      <w:r w:rsidR="00E147E9" w:rsidRPr="00285DC1">
        <w:rPr>
          <w:rFonts w:ascii="Arial" w:hAnsi="Arial" w:cs="Arial"/>
          <w:lang w:val="en-US"/>
        </w:rPr>
        <w:t xml:space="preserve"> publicly</w:t>
      </w:r>
      <w:r w:rsidR="004F130A" w:rsidRPr="00285DC1">
        <w:rPr>
          <w:rFonts w:ascii="Arial" w:hAnsi="Arial" w:cs="Arial"/>
          <w:lang w:val="en-US"/>
        </w:rPr>
        <w:t>.</w:t>
      </w:r>
    </w:p>
    <w:p w14:paraId="4D852769" w14:textId="1EB14E1E" w:rsidR="00281FB9" w:rsidRDefault="00D64320" w:rsidP="00DE79D6">
      <w:pPr>
        <w:spacing w:after="0" w:line="480" w:lineRule="auto"/>
        <w:ind w:left="567" w:firstLine="567"/>
        <w:rPr>
          <w:rFonts w:ascii="Arial" w:hAnsi="Arial" w:cs="Arial"/>
          <w:b/>
          <w:bCs/>
          <w:lang w:val="en-US"/>
        </w:rPr>
      </w:pPr>
      <w:proofErr w:type="gramStart"/>
      <w:r w:rsidRPr="00285DC1">
        <w:rPr>
          <w:rFonts w:ascii="Arial" w:hAnsi="Arial" w:cs="Arial"/>
          <w:b/>
          <w:bCs/>
          <w:lang w:val="en-US"/>
        </w:rPr>
        <w:t></w:t>
      </w:r>
      <w:r w:rsidRPr="00285DC1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37551D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Pr="00285DC1">
        <w:rPr>
          <w:rFonts w:ascii="Arial" w:hAnsi="Arial" w:cs="Arial"/>
          <w:b/>
          <w:bCs/>
          <w:lang w:val="en-US"/>
        </w:rPr>
        <w:t>No</w:t>
      </w:r>
      <w:proofErr w:type="gramEnd"/>
      <w:r w:rsidRPr="00285DC1">
        <w:rPr>
          <w:rFonts w:ascii="Arial" w:hAnsi="Arial" w:cs="Arial"/>
          <w:b/>
          <w:bCs/>
          <w:lang w:val="en-US"/>
        </w:rPr>
        <w:t xml:space="preserve"> authorization</w:t>
      </w:r>
    </w:p>
    <w:p w14:paraId="1D1B4E0C" w14:textId="7246D0E8" w:rsidR="000F57F6" w:rsidRPr="00285DC1" w:rsidRDefault="00966A1F" w:rsidP="00FC213A">
      <w:pPr>
        <w:pStyle w:val="Titre1"/>
        <w:tabs>
          <w:tab w:val="left" w:pos="1701"/>
          <w:tab w:val="left" w:leader="underscore" w:pos="9072"/>
        </w:tabs>
        <w:spacing w:before="240" w:line="48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Date</w:t>
      </w:r>
      <w:r w:rsidR="00330D31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0973F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 xml:space="preserve">      </w:t>
      </w:r>
      <w:r w:rsidR="000973F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330D31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1CA9933A" w14:textId="66F1EEAB" w:rsidR="00E653E4" w:rsidRDefault="00966A1F" w:rsidP="00C119A4">
      <w:pPr>
        <w:pStyle w:val="Titre1"/>
        <w:tabs>
          <w:tab w:val="left" w:pos="1701"/>
          <w:tab w:val="left" w:leader="underscore" w:pos="9072"/>
        </w:tabs>
        <w:spacing w:before="240" w:line="48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r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Signature</w:t>
      </w:r>
      <w:r w:rsidR="00330D31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  <w:r w:rsidR="000973FE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 xml:space="preserve">      </w:t>
      </w:r>
      <w:r w:rsidR="00330D31" w:rsidRPr="00285DC1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ab/>
      </w:r>
    </w:p>
    <w:p w14:paraId="431C394A" w14:textId="77777777" w:rsidR="000A0DEA" w:rsidRDefault="000A0DEA" w:rsidP="00CC4FD4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CCC0B8D" w14:textId="2B405418" w:rsidR="00D23249" w:rsidRPr="00D23249" w:rsidRDefault="00E653E4" w:rsidP="00D23249">
      <w:pPr>
        <w:rPr>
          <w:rFonts w:ascii="Arial" w:hAnsi="Arial" w:cs="Arial"/>
          <w:sz w:val="18"/>
          <w:szCs w:val="18"/>
          <w:lang w:val="en-US"/>
        </w:rPr>
      </w:pPr>
      <w:r w:rsidRPr="000804C0">
        <w:rPr>
          <w:rFonts w:ascii="Arial" w:hAnsi="Arial" w:cs="Arial"/>
          <w:b/>
          <w:bCs/>
          <w:sz w:val="18"/>
          <w:szCs w:val="18"/>
          <w:lang w:val="en-US"/>
        </w:rPr>
        <w:t xml:space="preserve">Links: </w:t>
      </w:r>
      <w:hyperlink r:id="rId11" w:history="1">
        <w:r w:rsidRPr="000804C0">
          <w:rPr>
            <w:rStyle w:val="Lienhypertexte"/>
            <w:rFonts w:ascii="Arial" w:hAnsi="Arial" w:cs="Arial"/>
            <w:sz w:val="18"/>
            <w:szCs w:val="18"/>
            <w:lang w:val="en-US"/>
          </w:rPr>
          <w:t>Guides and tutorials</w:t>
        </w:r>
      </w:hyperlink>
      <w:r w:rsidRPr="000804C0">
        <w:rPr>
          <w:rFonts w:ascii="Arial" w:hAnsi="Arial" w:cs="Arial"/>
          <w:sz w:val="18"/>
          <w:szCs w:val="18"/>
          <w:lang w:val="en-US"/>
        </w:rPr>
        <w:t xml:space="preserve"> / </w:t>
      </w:r>
      <w:hyperlink r:id="rId12" w:history="1">
        <w:r w:rsidRPr="000804C0">
          <w:rPr>
            <w:rStyle w:val="Lienhypertexte"/>
            <w:rFonts w:ascii="Arial" w:hAnsi="Arial" w:cs="Arial"/>
            <w:sz w:val="18"/>
            <w:szCs w:val="18"/>
            <w:lang w:val="en-US"/>
          </w:rPr>
          <w:t>EPFL Library Publishing Support</w:t>
        </w:r>
      </w:hyperlink>
      <w:r w:rsidRPr="000804C0">
        <w:rPr>
          <w:rFonts w:ascii="Arial" w:hAnsi="Arial" w:cs="Arial"/>
          <w:sz w:val="18"/>
          <w:szCs w:val="18"/>
          <w:lang w:val="en-US"/>
        </w:rPr>
        <w:t xml:space="preserve"> / </w:t>
      </w:r>
      <w:hyperlink r:id="rId13" w:history="1">
        <w:r w:rsidRPr="000804C0">
          <w:rPr>
            <w:rStyle w:val="Lienhypertexte"/>
            <w:rFonts w:ascii="Arial" w:hAnsi="Arial" w:cs="Arial"/>
            <w:sz w:val="18"/>
            <w:szCs w:val="18"/>
            <w:lang w:val="en-US"/>
          </w:rPr>
          <w:t xml:space="preserve">Creative commons </w:t>
        </w:r>
        <w:r w:rsidR="00A86F8D" w:rsidRPr="000804C0">
          <w:rPr>
            <w:rStyle w:val="Lienhypertexte"/>
            <w:rFonts w:ascii="Arial" w:hAnsi="Arial" w:cs="Arial"/>
            <w:sz w:val="18"/>
            <w:szCs w:val="18"/>
            <w:lang w:val="en-US"/>
          </w:rPr>
          <w:t>licenses</w:t>
        </w:r>
      </w:hyperlink>
    </w:p>
    <w:sectPr w:rsidR="00D23249" w:rsidRPr="00D23249" w:rsidSect="00B06B79">
      <w:headerReference w:type="default" r:id="rId14"/>
      <w:footerReference w:type="default" r:id="rId15"/>
      <w:headerReference w:type="first" r:id="rId16"/>
      <w:pgSz w:w="11900" w:h="16840"/>
      <w:pgMar w:top="1701" w:right="1134" w:bottom="816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7307" w14:textId="77777777" w:rsidR="00415114" w:rsidRDefault="00415114" w:rsidP="000E4C6E">
      <w:r>
        <w:separator/>
      </w:r>
    </w:p>
  </w:endnote>
  <w:endnote w:type="continuationSeparator" w:id="0">
    <w:p w14:paraId="249BB271" w14:textId="77777777" w:rsidR="00415114" w:rsidRDefault="00415114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5A69" w14:textId="72CF09A5" w:rsidR="00583663" w:rsidRDefault="00FC3F37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6A4EC1B" wp14:editId="50027477">
              <wp:simplePos x="0" y="0"/>
              <wp:positionH relativeFrom="column">
                <wp:posOffset>4356735</wp:posOffset>
              </wp:positionH>
              <wp:positionV relativeFrom="bottomMargin">
                <wp:posOffset>431165</wp:posOffset>
              </wp:positionV>
              <wp:extent cx="1657350" cy="467995"/>
              <wp:effectExtent l="0" t="0" r="0" b="825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F5DD8" w14:textId="0F0BC1A0" w:rsidR="00FA6C0E" w:rsidRDefault="00FA6C0E" w:rsidP="00D23249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A6C0E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P 22</w:t>
                            </w:r>
                            <w:r w:rsidRPr="00FA6C0E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FA6C0E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hyperlink>
                        </w:p>
                        <w:p w14:paraId="1D0293C6" w14:textId="3D8E8126" w:rsidR="00FC3F37" w:rsidRPr="00D23249" w:rsidRDefault="00D23249" w:rsidP="00D23249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A6C0E" w:rsidRPr="00D23249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  <w:t>marie.page</w:t>
                            </w:r>
                            <w:r w:rsidR="00FC3F37" w:rsidRPr="00D23249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  <w:t>@epfl.ch</w:t>
                            </w:r>
                          </w:hyperlink>
                        </w:p>
                        <w:p w14:paraId="1FE7C148" w14:textId="58B87FEC" w:rsidR="00434D58" w:rsidRPr="00D23249" w:rsidRDefault="00D23249" w:rsidP="00D23249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after="0"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hyperlink r:id="rId3" w:history="1">
                            <w:r w:rsidRPr="00D23249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architecture.epfl.ch</w:t>
                            </w:r>
                          </w:hyperlink>
                        </w:p>
                        <w:p w14:paraId="18EEA37A" w14:textId="77777777" w:rsidR="00434D58" w:rsidRPr="00434D58" w:rsidRDefault="00434D58" w:rsidP="00D23249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after="0"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16023B44" w14:textId="77777777" w:rsidR="00434D58" w:rsidRPr="00D23249" w:rsidRDefault="00434D58" w:rsidP="00D23249">
                          <w:pPr>
                            <w:suppressAutoHyphens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lang w:val="fr-FR"/>
                            </w:rPr>
                          </w:pPr>
                        </w:p>
                        <w:p w14:paraId="6EA85F2A" w14:textId="77777777" w:rsidR="001626F2" w:rsidRPr="00434D58" w:rsidRDefault="001626F2" w:rsidP="00D23249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after="0"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4EC1B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margin-left:343.05pt;margin-top:33.95pt;width:130.5pt;height:36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" filled="f" stroked="f" strokeweight=".5pt">
              <v:textbox inset="0,0,0,0">
                <w:txbxContent>
                  <w:p w14:paraId="69AF5DD8" w14:textId="0F0BC1A0" w:rsidR="00FA6C0E" w:rsidRDefault="00FA6C0E" w:rsidP="00D23249">
                    <w:pPr>
                      <w:pStyle w:val="Paragraphestandard"/>
                      <w:tabs>
                        <w:tab w:val="left" w:pos="1418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Pr="00FA6C0E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P 22</w:t>
                      </w:r>
                      <w:r w:rsidRPr="00FA6C0E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FA6C0E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</w:t>
                      </w:r>
                    </w:hyperlink>
                  </w:p>
                  <w:p w14:paraId="1D0293C6" w14:textId="3D8E8126" w:rsidR="00FC3F37" w:rsidRPr="00D23249" w:rsidRDefault="00D23249" w:rsidP="00D23249">
                    <w:pPr>
                      <w:pStyle w:val="Paragraphestandard"/>
                      <w:tabs>
                        <w:tab w:val="left" w:pos="1418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5" w:history="1">
                      <w:r w:rsidR="00FA6C0E" w:rsidRPr="00D23249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  <w:t>marie.page</w:t>
                      </w:r>
                      <w:r w:rsidR="00FC3F37" w:rsidRPr="00D23249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  <w:t>@epfl.ch</w:t>
                      </w:r>
                    </w:hyperlink>
                  </w:p>
                  <w:p w14:paraId="1FE7C148" w14:textId="58B87FEC" w:rsidR="00434D58" w:rsidRPr="00D23249" w:rsidRDefault="00D23249" w:rsidP="00D23249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after="0" w:line="240" w:lineRule="auto"/>
                      <w:rPr>
                        <w:rFonts w:ascii="Arial" w:hAnsi="Arial" w:cs="Arial"/>
                        <w:lang w:val="fr-CH"/>
                      </w:rPr>
                    </w:pPr>
                    <w:hyperlink r:id="rId6" w:history="1">
                      <w:r w:rsidRPr="00D23249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architecture.epfl.ch</w:t>
                      </w:r>
                    </w:hyperlink>
                  </w:p>
                  <w:p w14:paraId="18EEA37A" w14:textId="77777777" w:rsidR="00434D58" w:rsidRPr="00434D58" w:rsidRDefault="00434D58" w:rsidP="00D23249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after="0"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16023B44" w14:textId="77777777" w:rsidR="00434D58" w:rsidRPr="00D23249" w:rsidRDefault="00434D58" w:rsidP="00D23249">
                    <w:pPr>
                      <w:suppressAutoHyphens/>
                      <w:spacing w:after="0" w:line="240" w:lineRule="auto"/>
                      <w:rPr>
                        <w:rFonts w:ascii="Arial" w:hAnsi="Arial" w:cs="Arial"/>
                        <w:color w:val="000000"/>
                        <w:lang w:val="fr-FR"/>
                      </w:rPr>
                    </w:pPr>
                  </w:p>
                  <w:p w14:paraId="6EA85F2A" w14:textId="77777777" w:rsidR="001626F2" w:rsidRPr="00434D58" w:rsidRDefault="001626F2" w:rsidP="00D23249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after="0"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193F5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93ADCF7" wp14:editId="323B9A24">
              <wp:simplePos x="0" y="0"/>
              <wp:positionH relativeFrom="column">
                <wp:posOffset>2432686</wp:posOffset>
              </wp:positionH>
              <wp:positionV relativeFrom="bottomMargin">
                <wp:posOffset>431165</wp:posOffset>
              </wp:positionV>
              <wp:extent cx="1790700" cy="629988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D3006" w14:textId="164CA9EE" w:rsidR="00FC3F37" w:rsidRPr="00FA6C0E" w:rsidRDefault="00FA6C0E" w:rsidP="00FA6C0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FA6C0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ENAC SAR-GE</w:t>
                          </w:r>
                          <w:r w:rsidRPr="00FA6C0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A6C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P 2231 (Bâtiment BP) </w:t>
                          </w:r>
                          <w:r w:rsidRPr="00FA6C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br/>
                            <w:t>Station 16 </w:t>
                          </w:r>
                          <w:r w:rsidRPr="00FA6C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br/>
                            <w:t>1015 Lausanne</w:t>
                          </w:r>
                        </w:p>
                        <w:p w14:paraId="16F84F31" w14:textId="77777777" w:rsidR="006C50F4" w:rsidRPr="00FA6C0E" w:rsidRDefault="006C50F4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ADCF7" id="Zone de texte 17" o:spid="_x0000_s1027" type="#_x0000_t202" style="position:absolute;margin-left:191.55pt;margin-top:33.95pt;width:141pt;height:49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" filled="f" stroked="f" strokeweight=".5pt">
              <v:textbox inset="0,0,0,0">
                <w:txbxContent>
                  <w:p w14:paraId="6A0D3006" w14:textId="164CA9EE" w:rsidR="00FC3F37" w:rsidRPr="00FA6C0E" w:rsidRDefault="00FA6C0E" w:rsidP="00FA6C0E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FA6C0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EPFL ENAC SAR-GE</w:t>
                    </w:r>
                    <w:r w:rsidRPr="00FA6C0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br/>
                    </w:r>
                    <w:r w:rsidRPr="00FA6C0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BP 2231 (Bâtiment BP) </w:t>
                    </w:r>
                    <w:r w:rsidRPr="00FA6C0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br/>
                      <w:t>Station 16 </w:t>
                    </w:r>
                    <w:r w:rsidRPr="00FA6C0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br/>
                      <w:t>1015 Lausanne</w:t>
                    </w:r>
                  </w:p>
                  <w:p w14:paraId="16F84F31" w14:textId="77777777" w:rsidR="006C50F4" w:rsidRPr="00FA6C0E" w:rsidRDefault="006C50F4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2869D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952993" wp14:editId="7C68C5B7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37F47" w14:textId="0BFD5B5F" w:rsidR="00A65DE2" w:rsidRDefault="00FA6C0E" w:rsidP="00FA6C0E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ENAC</w:t>
                          </w:r>
                        </w:p>
                        <w:p w14:paraId="11A6FACB" w14:textId="2B1BC6B9" w:rsidR="00FA6C0E" w:rsidRPr="00A65DE2" w:rsidRDefault="00FA6C0E" w:rsidP="00FA6C0E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Archite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52993" id="Zone de texte 18" o:spid="_x0000_s1028" type="#_x0000_t202" style="position:absolute;margin-left:55.85pt;margin-top:34.3pt;width:96.4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" filled="f" stroked="f" strokeweight=".5pt">
              <v:textbox inset="0,0,0,0">
                <w:txbxContent>
                  <w:p w14:paraId="7CC37F47" w14:textId="0BFD5B5F" w:rsidR="00A65DE2" w:rsidRDefault="00FA6C0E" w:rsidP="00FA6C0E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ENAC</w:t>
                    </w:r>
                  </w:p>
                  <w:p w14:paraId="11A6FACB" w14:textId="2B1BC6B9" w:rsidR="00FA6C0E" w:rsidRPr="00A65DE2" w:rsidRDefault="00FA6C0E" w:rsidP="00FA6C0E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Architectur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75EB19" wp14:editId="78C91464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56D3B" id="Connecteur droit 13" o:spid="_x0000_s1026" style="position:absolute;flip:x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55203943" wp14:editId="50419FC6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1650924" w14:textId="77777777" w:rsidR="00F202FA" w:rsidRPr="001626F2" w:rsidRDefault="00F202FA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936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03943" id="Zone de texte 1" o:spid="_x0000_s1029" type="#_x0000_t202" style="position:absolute;margin-left:530.15pt;margin-top:41.4pt;width:28.3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" o:allowoverlap="f" filled="f" stroked="f" strokeweight=".25pt">
              <v:textbox>
                <w:txbxContent>
                  <w:p w14:paraId="01650924" w14:textId="77777777" w:rsidR="00F202FA" w:rsidRPr="001626F2" w:rsidRDefault="00F202FA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093690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83663">
      <w:rPr>
        <w:noProof/>
        <w:lang w:eastAsia="fr-CH"/>
      </w:rPr>
      <w:drawing>
        <wp:anchor distT="0" distB="0" distL="114300" distR="114300" simplePos="0" relativeHeight="251652096" behindDoc="0" locked="0" layoutInCell="1" allowOverlap="0" wp14:anchorId="009B4002" wp14:editId="5EF32E5E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A8FB" w14:textId="77777777" w:rsidR="00415114" w:rsidRDefault="00415114" w:rsidP="000E4C6E">
      <w:r>
        <w:separator/>
      </w:r>
    </w:p>
  </w:footnote>
  <w:footnote w:type="continuationSeparator" w:id="0">
    <w:p w14:paraId="58707A59" w14:textId="77777777" w:rsidR="00415114" w:rsidRDefault="00415114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2607" w14:textId="5FBA823F" w:rsidR="000E4C6E" w:rsidRPr="009F49AB" w:rsidRDefault="00EA0CE2" w:rsidP="009F49A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65408" behindDoc="0" locked="0" layoutInCell="1" allowOverlap="1" wp14:anchorId="71E3E709" wp14:editId="1123846E">
          <wp:simplePos x="0" y="0"/>
          <wp:positionH relativeFrom="column">
            <wp:posOffset>-80856</wp:posOffset>
          </wp:positionH>
          <wp:positionV relativeFrom="page">
            <wp:posOffset>278780</wp:posOffset>
          </wp:positionV>
          <wp:extent cx="856772" cy="3708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72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A28B" w14:textId="3E4ED174" w:rsidR="0038155C" w:rsidRDefault="0025228D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64384" behindDoc="0" locked="0" layoutInCell="1" allowOverlap="1" wp14:anchorId="06B75893" wp14:editId="0A8A23EA">
          <wp:simplePos x="0" y="0"/>
          <wp:positionH relativeFrom="column">
            <wp:posOffset>-114300</wp:posOffset>
          </wp:positionH>
          <wp:positionV relativeFrom="page">
            <wp:posOffset>398145</wp:posOffset>
          </wp:positionV>
          <wp:extent cx="1117600" cy="483682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83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075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6BB58" wp14:editId="70B157AA">
              <wp:simplePos x="0" y="0"/>
              <wp:positionH relativeFrom="column">
                <wp:posOffset>4210050</wp:posOffset>
              </wp:positionH>
              <wp:positionV relativeFrom="page">
                <wp:posOffset>618197</wp:posOffset>
              </wp:positionV>
              <wp:extent cx="1954305" cy="304351"/>
              <wp:effectExtent l="0" t="0" r="1905" b="63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05" cy="304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74F1F" w14:textId="4A23E919" w:rsidR="00B43791" w:rsidRPr="00E8000B" w:rsidRDefault="003E7905" w:rsidP="00330D31">
                          <w:pPr>
                            <w:pStyle w:val="EPFLMail"/>
                            <w:suppressAutoHyphens/>
                            <w:snapToGri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rchitecture</w:t>
                          </w:r>
                          <w:r w:rsidR="00F33E4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Section</w:t>
                          </w:r>
                          <w:r w:rsidR="0079621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/ Institut</w:t>
                          </w:r>
                        </w:p>
                        <w:p w14:paraId="567F4553" w14:textId="34815956" w:rsidR="003E7905" w:rsidRPr="003E7905" w:rsidRDefault="00F33E4E" w:rsidP="00330D31">
                          <w:pPr>
                            <w:pStyle w:val="EPFLMail"/>
                            <w:suppressAutoHyphens/>
                            <w:snapToGri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ction</w:t>
                          </w:r>
                          <w:r w:rsidR="00FC3F3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621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/ Institut </w:t>
                          </w:r>
                          <w:r w:rsidR="003E790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’archite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6BB5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0" type="#_x0000_t202" style="position:absolute;margin-left:331.5pt;margin-top:48.7pt;width:153.9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" filled="f" stroked="f" strokeweight=".5pt">
              <v:textbox inset="0,0,0,0">
                <w:txbxContent>
                  <w:p w14:paraId="08E74F1F" w14:textId="4A23E919" w:rsidR="00B43791" w:rsidRPr="00E8000B" w:rsidRDefault="003E7905" w:rsidP="00330D31">
                    <w:pPr>
                      <w:pStyle w:val="EPFLMail"/>
                      <w:suppressAutoHyphens/>
                      <w:snapToGrid w:val="0"/>
                      <w:spacing w:after="0"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rchitecture</w:t>
                    </w:r>
                    <w:r w:rsidR="00F33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Section</w:t>
                    </w:r>
                    <w:r w:rsidR="0079621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/ Institut</w:t>
                    </w:r>
                  </w:p>
                  <w:p w14:paraId="567F4553" w14:textId="34815956" w:rsidR="003E7905" w:rsidRPr="003E7905" w:rsidRDefault="00F33E4E" w:rsidP="00330D31">
                    <w:pPr>
                      <w:pStyle w:val="EPFLMail"/>
                      <w:suppressAutoHyphens/>
                      <w:snapToGrid w:val="0"/>
                      <w:spacing w:after="0"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Section</w:t>
                    </w:r>
                    <w:r w:rsidR="00FC3F3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79621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/ Institut </w:t>
                    </w:r>
                    <w:r w:rsidR="003E7905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d’architectu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13C7"/>
    <w:multiLevelType w:val="hybridMultilevel"/>
    <w:tmpl w:val="BF2EF6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58EA"/>
    <w:multiLevelType w:val="hybridMultilevel"/>
    <w:tmpl w:val="9BB88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541E6"/>
    <w:multiLevelType w:val="hybridMultilevel"/>
    <w:tmpl w:val="C8ECA4F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2426139">
    <w:abstractNumId w:val="4"/>
  </w:num>
  <w:num w:numId="2" w16cid:durableId="467167334">
    <w:abstractNumId w:val="5"/>
  </w:num>
  <w:num w:numId="3" w16cid:durableId="1669751120">
    <w:abstractNumId w:val="6"/>
  </w:num>
  <w:num w:numId="4" w16cid:durableId="1564557888">
    <w:abstractNumId w:val="7"/>
  </w:num>
  <w:num w:numId="5" w16cid:durableId="857237192">
    <w:abstractNumId w:val="9"/>
  </w:num>
  <w:num w:numId="6" w16cid:durableId="1303996024">
    <w:abstractNumId w:val="0"/>
  </w:num>
  <w:num w:numId="7" w16cid:durableId="1868056463">
    <w:abstractNumId w:val="1"/>
  </w:num>
  <w:num w:numId="8" w16cid:durableId="2070374332">
    <w:abstractNumId w:val="2"/>
  </w:num>
  <w:num w:numId="9" w16cid:durableId="1424378859">
    <w:abstractNumId w:val="3"/>
  </w:num>
  <w:num w:numId="10" w16cid:durableId="2052807450">
    <w:abstractNumId w:val="8"/>
  </w:num>
  <w:num w:numId="11" w16cid:durableId="704865448">
    <w:abstractNumId w:val="11"/>
  </w:num>
  <w:num w:numId="12" w16cid:durableId="1745447068">
    <w:abstractNumId w:val="10"/>
  </w:num>
  <w:num w:numId="13" w16cid:durableId="1978532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E2"/>
    <w:rsid w:val="000010D2"/>
    <w:rsid w:val="00005A3C"/>
    <w:rsid w:val="000332C1"/>
    <w:rsid w:val="00057F25"/>
    <w:rsid w:val="0006072E"/>
    <w:rsid w:val="00076937"/>
    <w:rsid w:val="000804C0"/>
    <w:rsid w:val="00085867"/>
    <w:rsid w:val="00086172"/>
    <w:rsid w:val="00093690"/>
    <w:rsid w:val="000973FE"/>
    <w:rsid w:val="000A0DEA"/>
    <w:rsid w:val="000A5882"/>
    <w:rsid w:val="000B0E71"/>
    <w:rsid w:val="000C0D12"/>
    <w:rsid w:val="000E4C6E"/>
    <w:rsid w:val="000F2B38"/>
    <w:rsid w:val="000F4859"/>
    <w:rsid w:val="000F57F6"/>
    <w:rsid w:val="0013279A"/>
    <w:rsid w:val="00140AB3"/>
    <w:rsid w:val="0014255A"/>
    <w:rsid w:val="001626F2"/>
    <w:rsid w:val="00193F57"/>
    <w:rsid w:val="001A6280"/>
    <w:rsid w:val="001C1AD7"/>
    <w:rsid w:val="001E3204"/>
    <w:rsid w:val="001F1FA0"/>
    <w:rsid w:val="00237157"/>
    <w:rsid w:val="00243690"/>
    <w:rsid w:val="0025228D"/>
    <w:rsid w:val="0027747F"/>
    <w:rsid w:val="00281FB9"/>
    <w:rsid w:val="00283904"/>
    <w:rsid w:val="00285DC1"/>
    <w:rsid w:val="002869D0"/>
    <w:rsid w:val="002976FA"/>
    <w:rsid w:val="002A2E7E"/>
    <w:rsid w:val="002A702B"/>
    <w:rsid w:val="002B1532"/>
    <w:rsid w:val="002B70C5"/>
    <w:rsid w:val="002C6624"/>
    <w:rsid w:val="0032588A"/>
    <w:rsid w:val="00330D31"/>
    <w:rsid w:val="0037551D"/>
    <w:rsid w:val="0038155C"/>
    <w:rsid w:val="003A4C50"/>
    <w:rsid w:val="003B34B7"/>
    <w:rsid w:val="003B5950"/>
    <w:rsid w:val="003E6561"/>
    <w:rsid w:val="003E7905"/>
    <w:rsid w:val="00415114"/>
    <w:rsid w:val="00434D58"/>
    <w:rsid w:val="00441457"/>
    <w:rsid w:val="004521F7"/>
    <w:rsid w:val="00466D4A"/>
    <w:rsid w:val="004708EC"/>
    <w:rsid w:val="00480C99"/>
    <w:rsid w:val="004A1655"/>
    <w:rsid w:val="004A36F5"/>
    <w:rsid w:val="004D5629"/>
    <w:rsid w:val="004E6D9B"/>
    <w:rsid w:val="004F130A"/>
    <w:rsid w:val="004F690C"/>
    <w:rsid w:val="00501D5D"/>
    <w:rsid w:val="00516C6B"/>
    <w:rsid w:val="00536692"/>
    <w:rsid w:val="00537C1F"/>
    <w:rsid w:val="00552F88"/>
    <w:rsid w:val="005657C5"/>
    <w:rsid w:val="00581123"/>
    <w:rsid w:val="00582F18"/>
    <w:rsid w:val="00583663"/>
    <w:rsid w:val="00596CE6"/>
    <w:rsid w:val="005970CE"/>
    <w:rsid w:val="005B4BF9"/>
    <w:rsid w:val="005B55DE"/>
    <w:rsid w:val="005B62C9"/>
    <w:rsid w:val="005C4943"/>
    <w:rsid w:val="005D0E1B"/>
    <w:rsid w:val="005D6111"/>
    <w:rsid w:val="0060297C"/>
    <w:rsid w:val="006048C5"/>
    <w:rsid w:val="0062707A"/>
    <w:rsid w:val="00645C7D"/>
    <w:rsid w:val="006713F9"/>
    <w:rsid w:val="006753F5"/>
    <w:rsid w:val="006A3E9C"/>
    <w:rsid w:val="006A46B2"/>
    <w:rsid w:val="006B4E46"/>
    <w:rsid w:val="006C4B1D"/>
    <w:rsid w:val="006C50F4"/>
    <w:rsid w:val="006F0142"/>
    <w:rsid w:val="00703F72"/>
    <w:rsid w:val="00720EDE"/>
    <w:rsid w:val="007618C5"/>
    <w:rsid w:val="00774658"/>
    <w:rsid w:val="00781933"/>
    <w:rsid w:val="007860F2"/>
    <w:rsid w:val="00793715"/>
    <w:rsid w:val="0079621B"/>
    <w:rsid w:val="007B5AD5"/>
    <w:rsid w:val="007D0A04"/>
    <w:rsid w:val="00806C55"/>
    <w:rsid w:val="008250D8"/>
    <w:rsid w:val="00835E91"/>
    <w:rsid w:val="0083691C"/>
    <w:rsid w:val="0085273F"/>
    <w:rsid w:val="008579A3"/>
    <w:rsid w:val="00863428"/>
    <w:rsid w:val="008679FE"/>
    <w:rsid w:val="00874D66"/>
    <w:rsid w:val="00875D1B"/>
    <w:rsid w:val="008778D9"/>
    <w:rsid w:val="008849F9"/>
    <w:rsid w:val="00887034"/>
    <w:rsid w:val="008A0C98"/>
    <w:rsid w:val="008A17B6"/>
    <w:rsid w:val="008B4AC4"/>
    <w:rsid w:val="008C7EFF"/>
    <w:rsid w:val="008E4D78"/>
    <w:rsid w:val="00915DDC"/>
    <w:rsid w:val="009208D8"/>
    <w:rsid w:val="009316D0"/>
    <w:rsid w:val="009329D4"/>
    <w:rsid w:val="00966A1F"/>
    <w:rsid w:val="00966BAE"/>
    <w:rsid w:val="00977931"/>
    <w:rsid w:val="00990B93"/>
    <w:rsid w:val="0099210B"/>
    <w:rsid w:val="009C0B50"/>
    <w:rsid w:val="009C2696"/>
    <w:rsid w:val="009D2671"/>
    <w:rsid w:val="009D49AA"/>
    <w:rsid w:val="009F49AB"/>
    <w:rsid w:val="00A05312"/>
    <w:rsid w:val="00A3596E"/>
    <w:rsid w:val="00A4005D"/>
    <w:rsid w:val="00A412A3"/>
    <w:rsid w:val="00A46ECF"/>
    <w:rsid w:val="00A60A34"/>
    <w:rsid w:val="00A65DE2"/>
    <w:rsid w:val="00A73F5E"/>
    <w:rsid w:val="00A86F8D"/>
    <w:rsid w:val="00A91602"/>
    <w:rsid w:val="00A936C3"/>
    <w:rsid w:val="00AB5C55"/>
    <w:rsid w:val="00AB5F7C"/>
    <w:rsid w:val="00AC30C2"/>
    <w:rsid w:val="00AD4275"/>
    <w:rsid w:val="00AE1F6F"/>
    <w:rsid w:val="00AE6043"/>
    <w:rsid w:val="00B06B79"/>
    <w:rsid w:val="00B10F66"/>
    <w:rsid w:val="00B335DE"/>
    <w:rsid w:val="00B37A8B"/>
    <w:rsid w:val="00B4032E"/>
    <w:rsid w:val="00B411B1"/>
    <w:rsid w:val="00B42CC1"/>
    <w:rsid w:val="00B43791"/>
    <w:rsid w:val="00B50FF3"/>
    <w:rsid w:val="00B56292"/>
    <w:rsid w:val="00B712FF"/>
    <w:rsid w:val="00B7509D"/>
    <w:rsid w:val="00B802CC"/>
    <w:rsid w:val="00B938A8"/>
    <w:rsid w:val="00BC0BE5"/>
    <w:rsid w:val="00BD13C2"/>
    <w:rsid w:val="00BD59D9"/>
    <w:rsid w:val="00BE5291"/>
    <w:rsid w:val="00BF4ACC"/>
    <w:rsid w:val="00BF7545"/>
    <w:rsid w:val="00C119A4"/>
    <w:rsid w:val="00C372BA"/>
    <w:rsid w:val="00C372DF"/>
    <w:rsid w:val="00C51B5F"/>
    <w:rsid w:val="00C66642"/>
    <w:rsid w:val="00C8054A"/>
    <w:rsid w:val="00C91075"/>
    <w:rsid w:val="00CB3971"/>
    <w:rsid w:val="00CC4FD4"/>
    <w:rsid w:val="00CD7C79"/>
    <w:rsid w:val="00D23249"/>
    <w:rsid w:val="00D319A7"/>
    <w:rsid w:val="00D324F1"/>
    <w:rsid w:val="00D46EBF"/>
    <w:rsid w:val="00D5752E"/>
    <w:rsid w:val="00D64320"/>
    <w:rsid w:val="00D72702"/>
    <w:rsid w:val="00D769AA"/>
    <w:rsid w:val="00DC1F5A"/>
    <w:rsid w:val="00DD09D2"/>
    <w:rsid w:val="00DE2974"/>
    <w:rsid w:val="00DE79D6"/>
    <w:rsid w:val="00DF7AE7"/>
    <w:rsid w:val="00E05000"/>
    <w:rsid w:val="00E147E9"/>
    <w:rsid w:val="00E653E4"/>
    <w:rsid w:val="00E8000B"/>
    <w:rsid w:val="00E8484C"/>
    <w:rsid w:val="00EA0CE2"/>
    <w:rsid w:val="00EA2F64"/>
    <w:rsid w:val="00EA5216"/>
    <w:rsid w:val="00EA5A1A"/>
    <w:rsid w:val="00EA5AA3"/>
    <w:rsid w:val="00EB0796"/>
    <w:rsid w:val="00ED061B"/>
    <w:rsid w:val="00EE3C73"/>
    <w:rsid w:val="00F10E6C"/>
    <w:rsid w:val="00F202FA"/>
    <w:rsid w:val="00F2447D"/>
    <w:rsid w:val="00F33E4E"/>
    <w:rsid w:val="00F40BAF"/>
    <w:rsid w:val="00F416AB"/>
    <w:rsid w:val="00F443BD"/>
    <w:rsid w:val="00F60BCA"/>
    <w:rsid w:val="00F67D80"/>
    <w:rsid w:val="00F83260"/>
    <w:rsid w:val="00F9717A"/>
    <w:rsid w:val="00FA6C0E"/>
    <w:rsid w:val="00FC213A"/>
    <w:rsid w:val="00FC2836"/>
    <w:rsid w:val="00FC3F37"/>
    <w:rsid w:val="00FC5657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350C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5DE"/>
  </w:style>
  <w:style w:type="paragraph" w:styleId="Titre1">
    <w:name w:val="heading 1"/>
    <w:basedOn w:val="Normal"/>
    <w:next w:val="Normal"/>
    <w:link w:val="Titre1Car"/>
    <w:uiPriority w:val="9"/>
    <w:qFormat/>
    <w:rsid w:val="00B3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3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3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3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5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5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5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5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5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B335DE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2998E3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D13C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335DE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35DE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35DE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35DE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335DE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335DE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335DE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335DE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335DE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35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335DE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3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35DE"/>
    <w:pPr>
      <w:spacing w:line="240" w:lineRule="auto"/>
    </w:pPr>
    <w:rPr>
      <w:b/>
      <w:bCs/>
      <w:color w:val="E48312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B335DE"/>
    <w:rPr>
      <w:b/>
      <w:bCs/>
    </w:rPr>
  </w:style>
  <w:style w:type="character" w:styleId="Accentuation">
    <w:name w:val="Emphasis"/>
    <w:basedOn w:val="Policepardfaut"/>
    <w:uiPriority w:val="20"/>
    <w:qFormat/>
    <w:rsid w:val="00B335DE"/>
    <w:rPr>
      <w:i/>
      <w:iCs/>
    </w:rPr>
  </w:style>
  <w:style w:type="paragraph" w:styleId="Sansinterligne">
    <w:name w:val="No Spacing"/>
    <w:uiPriority w:val="1"/>
    <w:qFormat/>
    <w:rsid w:val="00B335D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35D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335D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5DE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35DE"/>
    <w:rPr>
      <w:b/>
      <w:bCs/>
      <w:i/>
      <w:iCs/>
      <w:color w:val="E48312" w:themeColor="accent1"/>
    </w:rPr>
  </w:style>
  <w:style w:type="character" w:styleId="Accentuationlgre">
    <w:name w:val="Subtle Emphasis"/>
    <w:basedOn w:val="Policepardfaut"/>
    <w:uiPriority w:val="19"/>
    <w:qFormat/>
    <w:rsid w:val="00B335D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335DE"/>
    <w:rPr>
      <w:b/>
      <w:bCs/>
      <w:i/>
      <w:iCs/>
      <w:color w:val="E48312" w:themeColor="accent1"/>
    </w:rPr>
  </w:style>
  <w:style w:type="character" w:styleId="Rfrencelgre">
    <w:name w:val="Subtle Reference"/>
    <w:basedOn w:val="Policepardfaut"/>
    <w:uiPriority w:val="31"/>
    <w:qFormat/>
    <w:rsid w:val="00B335DE"/>
    <w:rPr>
      <w:smallCaps/>
      <w:color w:val="BD582C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335DE"/>
    <w:rPr>
      <w:b/>
      <w:bCs/>
      <w:smallCaps/>
      <w:color w:val="BD582C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335D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35DE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0F57F6"/>
    <w:rPr>
      <w:color w:val="8C8C8C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3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science.epfl.ch/record/2814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campus/library/training/guides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rchitecture.epfl.ch" TargetMode="External"/><Relationship Id="rId7" Type="http://schemas.openxmlformats.org/officeDocument/2006/relationships/image" Target="media/image2.emf"/><Relationship Id="rId2" Type="http://schemas.openxmlformats.org/officeDocument/2006/relationships/hyperlink" Target="mailto:marie.page@epfl.ch?subject=Authorization%20to%20share%20his/her%20work" TargetMode="External"/><Relationship Id="rId1" Type="http://schemas.openxmlformats.org/officeDocument/2006/relationships/hyperlink" Target="https://plan.epfl.ch/?room==BP%202230" TargetMode="External"/><Relationship Id="rId6" Type="http://schemas.openxmlformats.org/officeDocument/2006/relationships/hyperlink" Target="architecture.epfl.ch" TargetMode="External"/><Relationship Id="rId5" Type="http://schemas.openxmlformats.org/officeDocument/2006/relationships/hyperlink" Target="mailto:marie.page@epfl.ch?subject=Authorization%20to%20share%20his/her%20work" TargetMode="External"/><Relationship Id="rId4" Type="http://schemas.openxmlformats.org/officeDocument/2006/relationships/hyperlink" Target="https://plan.epfl.ch/?room==BP%2022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6643F-F1FC-4BD5-9B4C-BE7697999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74607-9524-4F62-BD59-D2A4457A9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451DD-0CF9-4523-8B6D-155968C06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AC8EE-7BE9-44B5-A6AF-CD252146A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Page Marie Diane</cp:lastModifiedBy>
  <cp:revision>152</cp:revision>
  <cp:lastPrinted>2019-03-13T11:03:00Z</cp:lastPrinted>
  <dcterms:created xsi:type="dcterms:W3CDTF">2022-08-10T12:24:00Z</dcterms:created>
  <dcterms:modified xsi:type="dcterms:W3CDTF">2023-03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